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4 vom 10. Oktober 2018</w:t>
      </w:r>
    </w:p>
    <w:p>
      <w:r>
        <w:t>Bundesstrafgericht, 2018-10-10, FR</w:t>
      </w:r>
    </w:p>
    <w:p>
      <w:r>
        <w:rPr>
          <w:b/>
        </w:rPr>
        <w:t xml:space="preserve">Quelle: </w:t>
      </w:r>
      <w:r>
        <w:t>https://mcp.opencaselaw.ch/entscheid/bstger_BB.2018.34</w:t>
      </w:r>
    </w:p>
    <w:p>
      <w:r>
        <w:t>FR: TPF BB.2018.34 du 10 octobre 2018</w:t>
      </w:r>
    </w:p>
    <w:p>
      <w:r>
        <w:t>IT: TPF BB.2018.34 del 10 ottobre 2018</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l’art. 19 al. 1 du règlement sur l’organisation du Tribunal pénal fédéral du 31 août 2010 (ROTPF; RS 173.713.161), ouvrent la voie de droit devant la Cour des plaintes du Tribunal pénal fédéral contre la décision de l’autorité de recours ou de la juridiction d’appel du canton fixant l’indemnité du défenseur d’office.</w:t>
      </w:r>
    </w:p>
    <w:p>
      <w:r>
        <w:t>- 3 -</w:t>
      </w:r>
    </w:p>
    <w:p>
      <w:r>
        <w:rPr>
          <w:b/>
        </w:rPr>
        <w:t>E. 1.2</w:t>
      </w:r>
    </w:p>
    <w:p>
      <w:r>
        <w:t>Il ressort de l’acte attaqué que l’objet du présent recours, soit l’indemnité attribuée au recourant par la CREP, ne concerne que son activité de défenseur d’office dans la procédure de recours devant cette dernière; la décision y relative est donc susceptible de recours devant la Cour de céans (ordonnance du Tribunal pénal fédéral BB.2017.113 du 26 septembre 2017 consid. 1.2; HARARI/ALIBERTI, Commentaire romand, Code de procédure pénale suisse, 2011, n° 31 ad art. 135 CPP; RUCKSTUHL, in Basler Kommentar, Schweizerische Strafprozessordnung, 2e éd. 2014, n° 19 ad art. 135 CPP).</w:t>
      </w:r>
    </w:p>
    <w:p>
      <w:r>
        <w:rPr>
          <w:b/>
        </w:rPr>
        <w:t>E. 1.3</w:t>
      </w:r>
    </w:p>
    <w:p>
      <w:r>
        <w:t>En tant qu’autorité de recours, la Cour des plaintes examine avec plein pouvoir de cognition en fait et en droit les recours qui lui sont soumis (ordonnance du Tribunal pénal fédéral BB.2017.198 du 14 février 2018 consid. 1.3; Message du 21 décembre 2005 relatif à l’unification du droit de procédure pénale, FF 2005 1057 [ci-après: Message], p. 1296 in fine; GUIDON, in Basler Kommentar, Schweizerische Strafprozessordung, 2e éd. 2014, n° 15 ad art. 393 CPP).</w:t>
      </w:r>
    </w:p>
    <w:p>
      <w:r>
        <w:rPr>
          <w:b/>
        </w:rPr>
        <w:t>E. 1.4</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Message, FF 2005, 1297; KELLER, in Kommentar zur Schweizerischen Strafprozessordnung [StPO; Donatsch/Hansjakob/Lieber, éd.], 2e éd. 2014, n° 2 ad art. 395 CPP). En l’occurrence, le montant litigieux au titre d’indemnité du défenseur d’office est de CHF 1'095.45 (CHF 1’678.65 – CHF 583.20 [cf. supra let. B et C]), si bien que le juge unique est compétent.</w:t>
      </w:r>
    </w:p>
    <w:p>
      <w:r>
        <w:rPr>
          <w:b/>
        </w:rPr>
        <w:t>E. 1.5</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op. cit., n° 33 ad art. 135 CPP). Déposé à un bureau de poste suisse le lundi 12 mars 2018, le recours contre l’arrêt de la CREP – notifié au plus tôt le 1er mars 2018 – est intervenu en temps utile.</w:t>
      </w:r>
    </w:p>
    <w:p>
      <w:r>
        <w:rPr>
          <w:b/>
        </w:rPr>
        <w:t>E. 1.6</w:t>
      </w:r>
    </w:p>
    <w:p>
      <w:r>
        <w:t>L’art. 135 al. 3 let. b CPP octroie au défenseur d’office la qualité pour recourir à l’encontre d’une décision de l’autorité de recours du canton fixant l’indemnité. Défenseur d’office pour la procédure de recours et partie dans le cadre de la décision entreprise concernant son indemnité, le recourant revêt cette qualité.</w:t>
      </w:r>
    </w:p>
    <w:p>
      <w:r>
        <w:t>- 4 -</w:t>
      </w:r>
    </w:p>
    <w:p>
      <w:r>
        <w:rPr>
          <w:b/>
        </w:rPr>
        <w:t>E. 1.7</w:t>
      </w:r>
    </w:p>
    <w:p>
      <w:r>
        <w:t>Il y a donc lieu d’entrer en matière.</w:t>
      </w:r>
    </w:p>
    <w:p>
      <w:r>
        <w:rPr>
          <w:b/>
        </w:rPr>
        <w:t>E. 2</w:t>
      </w:r>
    </w:p>
    <w:p>
      <w:r>
        <w:t>Le recourant se plaint en substance de la violation de son droit d’être entendu au motif que la CREP aurait pris sa décision « compte tenu de la difficulté de la cause en fait et en droit », sans autre explication. En particulier, il reproche à l’autorité intimée de ne pas avoir pris position sur la liste des opérations qu’il lui a remise par courrier du 18 décembre 2017 (act. 1 p. 3).</w:t>
      </w:r>
    </w:p>
    <w:p>
      <w:r>
        <w:rPr>
          <w:b/>
        </w:rPr>
        <w:t>E. 2.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référence citée; arrêt du Tribunal fédéral 6B_120/2018 du 31 juillet 2018 consid. 3.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ordonnance du Tribunal pénal fédéral BB.2017.107 du 15 décembre 2017 consid. 4.1.3; BOHNET/MARTENET, Droit de la profession d’avocat, 2009, n° 1756). Même si la Cour de céans dispose en l’espèce d’un plein pouvoir de cognition</w:t>
      </w:r>
    </w:p>
    <w:p>
      <w:r>
        <w:t>- 5 -</w:t>
      </w:r>
    </w:p>
    <w:p>
      <w:r>
        <w:t>(art. 393 al. 2 CPP) et examine donc librement la décision de l’instance inférieure (v. supra consid. 1.3), elle ne le fait qu’avec retenue lorsque l’indemnité d’un avocat d’office est litigieuse (ordonnance du Tribunal pénal fédéral BB.2017.113 du 26 septembre 2017 consid. 3.1; décision du Tribunal pénal fédéral BB.2014.1 du 11 avril 2014 consid. 3.5).</w:t>
      </w:r>
    </w:p>
    <w:p>
      <w:r>
        <w:rPr>
          <w:b/>
        </w:rPr>
        <w:t>E. 2.2</w:t>
      </w:r>
    </w:p>
    <w:p>
      <w:r>
        <w:t>En l’espèce, l’autorité intimée a arrêté l’indemnité d’office à CHF 583.20 avec pour seule explication le fait que la décision était prise « compte tenu de la difficulté de la cause en fait en droit » (act. 1.1 p. 3) et ce sans aucune mention de la liste de frais remise par le recourant en date du 18 décembre 2017 (act. 1.2 et 1.3). Une telle argumentation s’écarte manifestement des exigences précitées. En effet, pour respecter les réquisits jurisprudentiels, la CREP aurait dû se prononcer sur le détail des opérations décrites par le recourant dans sa note d’honoraires et débours. En l’occurrence, tel n’a pas été le cas. Dès lors, la décision entreprise, faute d’être suffisamment motivée, ne permet pas de comprendre le raisonnement adopté, en particulier de distinguer les prestations qui ont été reconnues de celles, en revanche, qui ont été jugées superflues ou hors mandat.</w:t>
      </w:r>
    </w:p>
    <w:p>
      <w:r>
        <w:rPr>
          <w:b/>
        </w:rPr>
        <w:t>E. 3</w:t>
      </w:r>
    </w:p>
    <w:p>
      <w:r>
        <w:t>Il s’ensuit que le recours est bien fondé et que la cause doit être renvoyée à la CREP pour nouvelle décision conforme aux réquisits jurisprudentiels en la matière.</w:t>
      </w:r>
    </w:p>
    <w:p>
      <w:r>
        <w:rPr>
          <w:b/>
        </w:rPr>
        <w:t>E. 4</w:t>
      </w:r>
    </w:p>
    <w:p>
      <w:r>
        <w:t>Une indemnité de dépens de CHF 300.-- est allouée au recourant pour la présente procédure, à la charge de l’intimée.</w:t>
      </w:r>
    </w:p>
    <w:p>
      <w:r>
        <w:t>Bellinzone, le 10 octobre 2018</w:t>
      </w:r>
    </w:p>
    <w:p>
      <w:r>
        <w:t>Au nom de la Cour des plaintes du Tribunal pénal fédéral</w:t>
      </w:r>
    </w:p>
    <w:p>
      <w:r>
        <w:t>Le juge unique: La greffière:</w:t>
      </w:r>
    </w:p>
    <w:p>
      <w:r>
        <w:t>Distribution</w:t>
      </w:r>
    </w:p>
    <w:p>
      <w:r>
        <w:t>- Me A. - Tribunal cantonal, Chambre des recours pénale</w:t>
      </w:r>
    </w:p>
    <w:p>
      <w:r>
        <w:t>Indication des voies de recours Il n'existe aucune voie de recours ordinaire contre la présente ordonnance.</w:t>
      </w:r>
    </w:p>
    <w:p>
      <w:r>
        <w:rPr>
          <w:b/>
        </w:rPr>
        <w:t>E. 4.1</w:t>
      </w:r>
    </w:p>
    <w:p>
      <w:r>
        <w:t>Compte tenu de l’issue de la procédure, les frais de la présente cause sont pris en charge par la Caisse de l’Etat (art. 428 al. 4 et 423 al. 1 CPP).</w:t>
      </w:r>
    </w:p>
    <w:p>
      <w:r>
        <w:rPr>
          <w:b/>
        </w:rPr>
        <w:t>E. 4.2</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Tribunal pénal fédéral sur les frais, émoluments, dépens et in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demnité d’un montant de CHF 300.-- (TVA incluse) paraît équitable et sera mise à la charge de l’autorité intimée.</w:t>
      </w:r>
    </w:p>
    <w:p>
      <w:r>
        <w:t>- 6 -</w:t>
      </w:r>
    </w:p>
    <w:p>
      <w:r>
        <w:t>Par ces motifs, le juge unique prononce:</w:t>
      </w:r>
    </w:p>
    <w:p>
      <w:r>
        <w:t>1. Le recours est admis.</w:t>
      </w:r>
    </w:p>
    <w:p>
      <w:r>
        <w:t>2. La cause est renvoyée à l’intimée pour nouvelle décision au sens des considérants.</w:t>
      </w:r>
    </w:p>
    <w:p>
      <w:r>
        <w:t>3.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